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35" w:rsidRPr="0075156A" w:rsidRDefault="00702935" w:rsidP="00702935">
      <w:pPr>
        <w:spacing w:after="120"/>
        <w:jc w:val="right"/>
        <w:rPr>
          <w:rFonts w:ascii="Times New Roman" w:hAnsi="Times New Roman"/>
          <w:b/>
          <w:sz w:val="22"/>
          <w:szCs w:val="22"/>
        </w:rPr>
      </w:pPr>
      <w:r w:rsidRPr="0075156A">
        <w:rPr>
          <w:rFonts w:ascii="Times New Roman" w:hAnsi="Times New Roman"/>
          <w:b/>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bookmarkStart w:id="0" w:name="_GoBack"/>
      <w:bookmarkEnd w:id="0"/>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r w:rsidR="00702935" w:rsidRPr="007540A6">
              <w:rPr>
                <w:rFonts w:ascii="Times New Roman" w:hAnsi="Times New Roman"/>
                <w:i/>
                <w:sz w:val="12"/>
                <w:szCs w:val="12"/>
              </w:rPr>
              <w:t>mois</w:t>
            </w:r>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0A35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0A35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0A35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0A35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sidR="00CA2FAA">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lastRenderedPageBreak/>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702935" w:rsidP="0092692B">
            <w:pPr>
              <w:pStyle w:val="Tekstpodstawowy2"/>
              <w:rPr>
                <w:lang w:val="en-GB" w:eastAsia="pl-PL"/>
              </w:rPr>
            </w:pP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Tekstpodstawowy2"/>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A4E7C" w:rsidP="0092692B">
            <w:pPr>
              <w:rPr>
                <w:rFonts w:ascii="Times New Roman" w:hAnsi="Times New Roman"/>
                <w:lang w:val="en-US"/>
              </w:rPr>
            </w:pPr>
            <w:r>
              <w:rPr>
                <w:rFonts w:ascii="Times New Roman" w:hAnsi="Times New Roman"/>
                <w:sz w:val="16"/>
                <w:szCs w:val="16"/>
                <w:lang w:val="en-US"/>
              </w:rPr>
              <w:t xml:space="preserve">Liczba </w:t>
            </w:r>
            <w:r w:rsidR="008965CF" w:rsidRPr="005B5C61">
              <w:rPr>
                <w:rFonts w:ascii="Times New Roman" w:hAnsi="Times New Roman"/>
                <w:sz w:val="16"/>
                <w:szCs w:val="16"/>
                <w:lang w:val="en-US"/>
              </w:rPr>
              <w:t xml:space="preserve">osób pozostających na utrzymaniu (dotyczy osoby fizycznej)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habitation de </w:t>
            </w:r>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r w:rsidR="00702935" w:rsidRPr="007540A6">
              <w:rPr>
                <w:rFonts w:ascii="Times New Roman" w:hAnsi="Times New Roman"/>
                <w:i/>
                <w:sz w:val="14"/>
                <w:szCs w:val="14"/>
              </w:rPr>
              <w:t>temporarily</w:t>
            </w:r>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r w:rsidRPr="007540A6">
              <w:rPr>
                <w:rFonts w:ascii="Times New Roman" w:hAnsi="Times New Roman"/>
                <w:i/>
                <w:sz w:val="14"/>
                <w:szCs w:val="14"/>
              </w:rPr>
              <w:t>temporaire</w:t>
            </w:r>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w:t>
            </w:r>
            <w:r w:rsidR="00CA2FAA">
              <w:rPr>
                <w:rFonts w:ascii="Times New Roman" w:hAnsi="Times New Roman"/>
                <w:i/>
                <w:sz w:val="14"/>
                <w:szCs w:val="14"/>
                <w:lang w:val="en-US"/>
              </w:rPr>
              <w:t>’</w:t>
            </w:r>
            <w:r w:rsidRPr="007540A6">
              <w:rPr>
                <w:rFonts w:ascii="Times New Roman" w:hAnsi="Times New Roman"/>
                <w:i/>
                <w:sz w:val="14"/>
                <w:szCs w:val="14"/>
                <w:lang w:val="en-US"/>
              </w:rPr>
              <w:t>hébergement (a précies)</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rsidTr="000242C6">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urname</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Nationality</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lang w:val="pl-PL"/>
        </w:rPr>
      </w:pP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Je 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 à couvrir les frais associés au séjour de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y compris les frais de logement et de repas et les éventuels frais médicaux, les frais de voyage de retour vers le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ou de résidence ou les frais de transit vers un pays tiers autoris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entrer sur son territoire et les frai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 et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 des décisions oblige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regagner son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t>
      </w:r>
      <w:r w:rsidRPr="006E5697">
        <w:rPr>
          <w:rFonts w:ascii="Times New Roman" w:hAnsi="Times New Roman"/>
          <w:b/>
          <w:sz w:val="22"/>
          <w:szCs w:val="22"/>
        </w:rPr>
        <w:lastRenderedPageBreak/>
        <w:t xml:space="preserve">w jaki sposób mogę skorzystać z prawa do sprawdzenia danych dotyczących mojej osoby i wystąpić o ich 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 technique centrale 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remplir toutes les cases demandées. </w:t>
      </w:r>
      <w:r w:rsidR="00B45A43" w:rsidRPr="007540A6">
        <w:rPr>
          <w:rFonts w:ascii="Times New Roman" w:hAnsi="Times New Roman"/>
          <w:i/>
          <w:sz w:val="14"/>
          <w:szCs w:val="14"/>
          <w:lang w:val="en-US"/>
        </w:rPr>
        <w:t>Conformément à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rt.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si la demande 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 pas 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 du demandeur et il est incapable de déterminer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dresse sur la base des données disponibles, la demande ne sera pas examinée. </w:t>
      </w:r>
      <w:r w:rsidR="0078098F" w:rsidRPr="007540A6">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 moins sept jours, en 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Les parties A et B sont à remplir par le demandeur. Dans la partie A l</w:t>
      </w:r>
      <w:r w:rsidR="00CA2FAA">
        <w:rPr>
          <w:rFonts w:ascii="Times New Roman" w:hAnsi="Times New Roman"/>
          <w:i/>
          <w:sz w:val="14"/>
          <w:szCs w:val="14"/>
          <w:lang w:val="en-US"/>
        </w:rPr>
        <w:t>’</w:t>
      </w:r>
      <w:r w:rsidRPr="007540A6">
        <w:rPr>
          <w:rFonts w:ascii="Times New Roman" w:hAnsi="Times New Roman"/>
          <w:i/>
          <w:sz w:val="14"/>
          <w:szCs w:val="14"/>
          <w:lang w:val="en-US"/>
        </w:rPr>
        <w:t>invitant qui est une personne morale ou une un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8A" w:rsidRDefault="00FF498A" w:rsidP="002618FA">
      <w:r>
        <w:separator/>
      </w:r>
    </w:p>
  </w:endnote>
  <w:endnote w:type="continuationSeparator" w:id="0">
    <w:p w:rsidR="00FF498A" w:rsidRDefault="00FF498A"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95" w:rsidRDefault="00697E95">
    <w:pPr>
      <w:pStyle w:val="Stopka"/>
      <w:jc w:val="right"/>
    </w:pPr>
    <w:r>
      <w:fldChar w:fldCharType="begin"/>
    </w:r>
    <w:r>
      <w:instrText xml:space="preserve"> PAGE   \* MERGEFORMAT </w:instrText>
    </w:r>
    <w:r>
      <w:fldChar w:fldCharType="separate"/>
    </w:r>
    <w:r w:rsidR="00EF24DC">
      <w:rPr>
        <w:noProof/>
      </w:rPr>
      <w:t>1</w:t>
    </w:r>
    <w:r>
      <w:rPr>
        <w:noProof/>
      </w:rPr>
      <w:fldChar w:fldCharType="end"/>
    </w:r>
  </w:p>
  <w:p w:rsidR="00697E95" w:rsidRDefault="00697E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8A" w:rsidRDefault="00FF498A" w:rsidP="002618FA">
      <w:r>
        <w:separator/>
      </w:r>
    </w:p>
  </w:footnote>
  <w:footnote w:type="continuationSeparator" w:id="0">
    <w:p w:rsidR="00FF498A" w:rsidRDefault="00FF498A" w:rsidP="002618FA">
      <w:r>
        <w:continuationSeparator/>
      </w:r>
    </w:p>
  </w:footnote>
  <w:footnote w:id="1">
    <w:p w:rsidR="00697E95" w:rsidRPr="00052298" w:rsidRDefault="00697E9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697E95" w:rsidRPr="002179B3" w:rsidRDefault="00697E95" w:rsidP="00CA0289">
      <w:pPr>
        <w:pStyle w:val="Tekstprzypisudolnego"/>
        <w:tabs>
          <w:tab w:val="left" w:pos="182"/>
        </w:tabs>
        <w:rPr>
          <w:sz w:val="18"/>
          <w:szCs w:val="18"/>
          <w:lang w:val="pl-PL"/>
        </w:rPr>
      </w:pPr>
    </w:p>
    <w:p w:rsidR="00697E95" w:rsidRPr="007540A6" w:rsidRDefault="00697E9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97E95" w:rsidRPr="007540A6" w:rsidRDefault="00697E9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sz w:val="14"/>
          <w:szCs w:val="14"/>
          <w:lang w:val="en-US"/>
        </w:rPr>
      </w:pPr>
    </w:p>
    <w:p w:rsidR="00697E95" w:rsidRPr="007540A6" w:rsidRDefault="00697E9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697E95" w:rsidRPr="007540A6" w:rsidRDefault="00697E95"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97E95" w:rsidRPr="00466F2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97E95" w:rsidRPr="007540A6" w:rsidRDefault="00697E9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92A"/>
    <w:rsid w:val="00110E87"/>
    <w:rsid w:val="00114B57"/>
    <w:rsid w:val="0012556E"/>
    <w:rsid w:val="0012793C"/>
    <w:rsid w:val="00135F3D"/>
    <w:rsid w:val="001548C1"/>
    <w:rsid w:val="00157A74"/>
    <w:rsid w:val="0016033F"/>
    <w:rsid w:val="001608B9"/>
    <w:rsid w:val="0016678C"/>
    <w:rsid w:val="00177A3A"/>
    <w:rsid w:val="00181D4B"/>
    <w:rsid w:val="001825B8"/>
    <w:rsid w:val="0019368A"/>
    <w:rsid w:val="001A3192"/>
    <w:rsid w:val="001B6E53"/>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3421"/>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24DC"/>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 w:val="00FF4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76BA-3348-476D-BD9D-9C14DC1C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B56A-F9E1-444A-B61D-B5887D54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2</Words>
  <Characters>2377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Marta Miszczak</cp:lastModifiedBy>
  <cp:revision>2</cp:revision>
  <cp:lastPrinted>2020-12-23T11:20:00Z</cp:lastPrinted>
  <dcterms:created xsi:type="dcterms:W3CDTF">2021-02-22T10:17:00Z</dcterms:created>
  <dcterms:modified xsi:type="dcterms:W3CDTF">2021-02-22T10:17:00Z</dcterms:modified>
</cp:coreProperties>
</file>